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РАДОСТИНК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АСИЛ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660140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ravass.ink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ИКТОРИЯ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9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9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